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72BCEF6F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C6740D">
        <w:rPr>
          <w:rFonts w:ascii="Times New Roman" w:hAnsi="Times New Roman" w:cs="Times New Roman"/>
          <w:color w:val="000000"/>
        </w:rPr>
        <w:t>1374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A38F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A5074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EE3819">
        <w:rPr>
          <w:rFonts w:ascii="Times New Roman" w:eastAsia="Times New Roman" w:hAnsi="Times New Roman" w:cs="Times New Roman"/>
          <w:lang w:val="en-GB"/>
        </w:rPr>
        <w:t>5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7744CCA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</w:p>
          <w:p w14:paraId="44420D0D" w14:textId="6320980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4967038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>2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2</w:t>
            </w:r>
          </w:p>
          <w:p w14:paraId="34FB7681" w14:textId="1D63E05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1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2</w:t>
            </w:r>
          </w:p>
          <w:p w14:paraId="2DFDF0FB" w14:textId="5DFCEA4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55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92</w:t>
            </w:r>
          </w:p>
          <w:p w14:paraId="021296EB" w14:textId="181A56D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2287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432287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2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CE74D0" w:rsidRPr="005F47F3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2</w:t>
            </w:r>
          </w:p>
          <w:p w14:paraId="285FA5E2" w14:textId="7D12BEBF" w:rsidR="005F47F3" w:rsidRDefault="009621C7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erfomance Based Maintenance and Spot Improve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ment of Oletepesi-Magadi.</w:t>
            </w:r>
          </w:p>
          <w:p w14:paraId="532CAB95" w14:textId="5CDD6063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Site At Km 14+250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710DE79" w:rsidR="00002D37" w:rsidRPr="001312C3" w:rsidRDefault="00567B80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075CE4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82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15D150A9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For Subbase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0A38B459" w:rsidR="00002D37" w:rsidRPr="002E0F1E" w:rsidRDefault="00862A9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597ACE2E" w:rsidR="00002D37" w:rsidRPr="002E0F1E" w:rsidRDefault="00C84F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1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0139A667" w:rsidR="00002D37" w:rsidRPr="002E0F1E" w:rsidRDefault="00C84F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7F92C664" w:rsidR="00002D37" w:rsidRPr="002E0F1E" w:rsidRDefault="00C84F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594C45A4" w:rsidR="00002D37" w:rsidRPr="002E0F1E" w:rsidRDefault="00C84F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6D437A34" w:rsidR="00002D37" w:rsidRPr="002E0F1E" w:rsidRDefault="00C84F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2A932A5E" w:rsidR="00002D37" w:rsidRPr="002E0F1E" w:rsidRDefault="00075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2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12D047A" w:rsidR="00002D37" w:rsidRPr="002E0F1E" w:rsidRDefault="00374D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5C684F90" w:rsidR="00002D37" w:rsidRPr="002E0F1E" w:rsidRDefault="00374D31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075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18AAF298" w:rsidR="00002D37" w:rsidRPr="002E0F1E" w:rsidRDefault="001D276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075CE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F656629" w:rsidR="00002D37" w:rsidRPr="002E0F1E" w:rsidRDefault="00C6740D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90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5F3A14DC" w:rsidR="00002D37" w:rsidRPr="002E0F1E" w:rsidRDefault="00075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3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1AD77976" w:rsidR="00002D37" w:rsidRPr="002E0F1E" w:rsidRDefault="00075CE4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12459349" w:rsidR="00002D37" w:rsidRPr="002E0F1E" w:rsidRDefault="00075CE4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767727DE" w:rsidR="00002D37" w:rsidRPr="002E0F1E" w:rsidRDefault="006B50E5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0.3</w:t>
                  </w:r>
                  <w:r w:rsidR="00400F4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65F1CB53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AD3B" w14:textId="77777777" w:rsidR="005257C0" w:rsidRDefault="005257C0" w:rsidP="008A0E06">
      <w:pPr>
        <w:spacing w:after="0" w:line="240" w:lineRule="auto"/>
      </w:pPr>
      <w:r>
        <w:separator/>
      </w:r>
    </w:p>
  </w:endnote>
  <w:endnote w:type="continuationSeparator" w:id="0">
    <w:p w14:paraId="1CEB0EA6" w14:textId="77777777" w:rsidR="005257C0" w:rsidRDefault="005257C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37262" w14:textId="77777777" w:rsidR="005257C0" w:rsidRDefault="005257C0" w:rsidP="008A0E06">
      <w:pPr>
        <w:spacing w:after="0" w:line="240" w:lineRule="auto"/>
      </w:pPr>
      <w:r>
        <w:separator/>
      </w:r>
    </w:p>
  </w:footnote>
  <w:footnote w:type="continuationSeparator" w:id="0">
    <w:p w14:paraId="34BC5560" w14:textId="77777777" w:rsidR="005257C0" w:rsidRDefault="005257C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</cp:revision>
  <cp:lastPrinted>2023-01-05T12:16:00Z</cp:lastPrinted>
  <dcterms:created xsi:type="dcterms:W3CDTF">2023-01-03T07:03:00Z</dcterms:created>
  <dcterms:modified xsi:type="dcterms:W3CDTF">2023-01-05T12:26:00Z</dcterms:modified>
</cp:coreProperties>
</file>